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FA" w:rsidRDefault="00131C44" w:rsidP="005713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27" style="position:absolute;left:0;text-align:left;margin-left:584.55pt;margin-top:5.85pt;width:56.7pt;height:519.7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next-textbox:#_x0000_s1027">
              <w:txbxContent>
                <w:p w:rsidR="00AE194E" w:rsidRPr="00AE194E" w:rsidRDefault="008D0E8C" w:rsidP="0019258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19258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E194E" w:rsidRPr="00AE194E">
                    <w:rPr>
                      <w:b/>
                      <w:sz w:val="28"/>
                      <w:szCs w:val="28"/>
                    </w:rPr>
                    <w:t xml:space="preserve">Трасса </w:t>
                  </w:r>
                  <w:proofErr w:type="spellStart"/>
                  <w:r w:rsidR="00AE194E" w:rsidRPr="00AE194E">
                    <w:rPr>
                      <w:b/>
                      <w:sz w:val="28"/>
                      <w:szCs w:val="28"/>
                    </w:rPr>
                    <w:t>Кизляр-Крайновка</w:t>
                  </w:r>
                  <w:proofErr w:type="spellEnd"/>
                  <w:r w:rsidR="00192582">
                    <w:rPr>
                      <w:b/>
                      <w:sz w:val="28"/>
                      <w:szCs w:val="28"/>
                    </w:rPr>
                    <w:t xml:space="preserve">                                  </w:t>
                  </w:r>
                  <w:r w:rsidR="00192582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33070" cy="216535"/>
                        <wp:effectExtent l="19050" t="0" r="5080" b="0"/>
                        <wp:docPr id="13" name="Рисунок 12" descr="stripes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ipes1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4" style="position:absolute;left:0;text-align:left;margin-left:697.05pt;margin-top:5.85pt;width:26.25pt;height:100.5pt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571388" w:rsidRPr="00571388">
        <w:rPr>
          <w:rFonts w:ascii="Times New Roman" w:hAnsi="Times New Roman" w:cs="Times New Roman"/>
          <w:b/>
          <w:color w:val="FF0000"/>
          <w:sz w:val="28"/>
          <w:szCs w:val="28"/>
        </w:rPr>
        <w:t>Схема безопасного маршрута  «Дом-школа-дом».</w:t>
      </w:r>
    </w:p>
    <w:p w:rsidR="00AE194E" w:rsidRDefault="00131C44" w:rsidP="005713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26" style="position:absolute;left:0;text-align:left;margin-left:-17.7pt;margin-top:26.85pt;width:602.25pt;height:39.7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36D35" w:rsidRDefault="00536D35" w:rsidP="00C221EA">
                  <w:pPr>
                    <w:spacing w:after="0"/>
                  </w:pPr>
                  <w:r>
                    <w:t xml:space="preserve">Ул. </w:t>
                  </w:r>
                  <w:proofErr w:type="spellStart"/>
                  <w:r>
                    <w:t>Зармамбетская</w:t>
                  </w:r>
                  <w:proofErr w:type="spellEnd"/>
                </w:p>
                <w:p w:rsidR="00C221EA" w:rsidRDefault="00C221EA" w:rsidP="00C221EA">
                  <w:pPr>
                    <w:spacing w:after="0"/>
                  </w:pPr>
                </w:p>
              </w:txbxContent>
            </v:textbox>
          </v:rect>
        </w:pict>
      </w:r>
    </w:p>
    <w:p w:rsidR="00AE194E" w:rsidRPr="00AE194E" w:rsidRDefault="00AE194E" w:rsidP="00AE194E">
      <w:pPr>
        <w:rPr>
          <w:rFonts w:ascii="Times New Roman" w:hAnsi="Times New Roman" w:cs="Times New Roman"/>
          <w:sz w:val="28"/>
          <w:szCs w:val="28"/>
        </w:rPr>
      </w:pPr>
    </w:p>
    <w:p w:rsidR="00AE194E" w:rsidRPr="00AE194E" w:rsidRDefault="00131C44" w:rsidP="00AE1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640.8pt;margin-top:20.8pt;width:142.5pt;height:24pt;z-index:2516858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253.05pt;margin-top:9.55pt;width:30pt;height:93.7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AE194E" w:rsidRPr="00AE194E" w:rsidRDefault="00B95593" w:rsidP="00AE1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467964</wp:posOffset>
            </wp:positionH>
            <wp:positionV relativeFrom="paragraph">
              <wp:posOffset>305831</wp:posOffset>
            </wp:positionV>
            <wp:extent cx="200026" cy="250031"/>
            <wp:effectExtent l="38100" t="0" r="28574" b="0"/>
            <wp:wrapNone/>
            <wp:docPr id="12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5861" cy="25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754.8pt;margin-top:16.3pt;width:25.5pt;height:305.95pt;z-index:2516736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;mso-next-textbox:#_x0000_s1041">
              <w:txbxContent>
                <w:p w:rsidR="00684B59" w:rsidRDefault="009B6EBF">
                  <w:r>
                    <w:t xml:space="preserve">                                      </w:t>
                  </w:r>
                  <w:r w:rsidR="00684B59">
                    <w:t>Ул. Молодежная</w:t>
                  </w:r>
                </w:p>
              </w:txbxContent>
            </v:textbox>
          </v:rect>
        </w:pict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697.05pt;margin-top:16.3pt;width:26.25pt;height:305.95pt;z-index:2516725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layout-flow:vertical">
              <w:txbxContent>
                <w:p w:rsidR="00684B59" w:rsidRDefault="009B6EBF">
                  <w:r>
                    <w:t xml:space="preserve">                                        </w:t>
                  </w:r>
                  <w:r w:rsidR="00684B59">
                    <w:t>Ул</w:t>
                  </w:r>
                  <w:proofErr w:type="gramStart"/>
                  <w:r w:rsidR="00684B59">
                    <w:t>.Д</w:t>
                  </w:r>
                  <w:proofErr w:type="gramEnd"/>
                  <w:r w:rsidR="00684B59">
                    <w:t>орожная</w:t>
                  </w:r>
                </w:p>
              </w:txbxContent>
            </v:textbox>
          </v:rect>
        </w:pict>
      </w:r>
    </w:p>
    <w:p w:rsidR="00AE194E" w:rsidRPr="00AE194E" w:rsidRDefault="00B95593" w:rsidP="00AE1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442940</wp:posOffset>
            </wp:positionH>
            <wp:positionV relativeFrom="paragraph">
              <wp:posOffset>235604</wp:posOffset>
            </wp:positionV>
            <wp:extent cx="213360" cy="266700"/>
            <wp:effectExtent l="38100" t="0" r="34290" b="0"/>
            <wp:wrapNone/>
            <wp:docPr id="14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133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94E" w:rsidRDefault="00D33350" w:rsidP="00AE194E">
      <w:pPr>
        <w:rPr>
          <w:rFonts w:ascii="Times New Roman" w:hAnsi="Times New Roman" w:cs="Times New Roman"/>
          <w:sz w:val="28"/>
          <w:szCs w:val="28"/>
        </w:rPr>
      </w:pPr>
      <w:r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28" style="position:absolute;margin-left:-25.95pt;margin-top:17.75pt;width:610.5pt;height:42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36D35" w:rsidRDefault="003A74C8" w:rsidP="003A74C8">
                  <w:pPr>
                    <w:spacing w:after="0"/>
                  </w:pPr>
                  <w:r>
                    <w:t>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</w:t>
                  </w:r>
                </w:p>
                <w:p w:rsidR="003A74C8" w:rsidRDefault="003A74C8" w:rsidP="003A74C8">
                  <w:pPr>
                    <w:spacing w:after="0"/>
                  </w:pPr>
                </w:p>
              </w:txbxContent>
            </v:textbox>
          </v:rect>
        </w:pict>
      </w:r>
      <w:r w:rsidR="00B95593" w:rsidRPr="00B95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165735</wp:posOffset>
            </wp:positionV>
            <wp:extent cx="205105" cy="257175"/>
            <wp:effectExtent l="38100" t="0" r="23495" b="0"/>
            <wp:wrapNone/>
            <wp:docPr id="16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51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93" w:rsidRPr="00B95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142240</wp:posOffset>
            </wp:positionV>
            <wp:extent cx="205105" cy="257175"/>
            <wp:effectExtent l="38100" t="0" r="23495" b="0"/>
            <wp:wrapNone/>
            <wp:docPr id="15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51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0CD" w:rsidRDefault="00AE194E" w:rsidP="00AE194E">
      <w:pPr>
        <w:tabs>
          <w:tab w:val="left" w:pos="10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60CD" w:rsidRPr="004C60CD" w:rsidRDefault="00D33350" w:rsidP="00684B59">
      <w:pPr>
        <w:tabs>
          <w:tab w:val="left" w:pos="5100"/>
          <w:tab w:val="left" w:pos="9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4" type="#_x0000_t119" style="position:absolute;margin-left:534.1pt;margin-top:19.5pt;width:55.15pt;height:29.25pt;rotation:90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34">
              <w:txbxContent>
                <w:p w:rsidR="00B90A98" w:rsidRPr="00B90A98" w:rsidRDefault="00B90A98">
                  <w:pPr>
                    <w:rPr>
                      <w:sz w:val="18"/>
                      <w:szCs w:val="18"/>
                    </w:rPr>
                  </w:pPr>
                  <w:r w:rsidRPr="00B90A98">
                    <w:rPr>
                      <w:sz w:val="18"/>
                      <w:szCs w:val="18"/>
                    </w:rPr>
                    <w:t>каф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-17.7pt;margin-top:6.55pt;width:9.75pt;height:142.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131C44"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5" style="position:absolute;margin-left:504.3pt;margin-top:2.75pt;width:7.15pt;height:146.3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9606E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96850</wp:posOffset>
            </wp:positionV>
            <wp:extent cx="209550" cy="266700"/>
            <wp:effectExtent l="19050" t="0" r="0" b="0"/>
            <wp:wrapNone/>
            <wp:docPr id="3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44"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6" style="position:absolute;margin-left:223.8pt;margin-top:2.75pt;width:9.75pt;height:146.3pt;z-index:25167872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131C44"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47" style="position:absolute;margin-left:105.3pt;margin-top:6.55pt;width:9.75pt;height:142.5pt;z-index:25167974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131C44"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30" style="position:absolute;margin-left:390.3pt;margin-top:2.75pt;width:27pt;height:146.3pt;z-index:25166233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;mso-next-textbox:#_x0000_s1030">
              <w:txbxContent>
                <w:p w:rsidR="00AE194E" w:rsidRPr="00AE194E" w:rsidRDefault="00FF67CF" w:rsidP="00AE19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AE194E" w:rsidRPr="00AE194E">
                    <w:rPr>
                      <w:b/>
                    </w:rPr>
                    <w:t>ер</w:t>
                  </w:r>
                  <w:proofErr w:type="gramStart"/>
                  <w:r w:rsidR="00AE194E" w:rsidRPr="00AE194E">
                    <w:rPr>
                      <w:b/>
                    </w:rPr>
                    <w:t>.Ш</w:t>
                  </w:r>
                  <w:proofErr w:type="gramEnd"/>
                  <w:r w:rsidR="00AE194E" w:rsidRPr="00AE194E">
                    <w:rPr>
                      <w:b/>
                    </w:rPr>
                    <w:t>кольный</w:t>
                  </w:r>
                </w:p>
              </w:txbxContent>
            </v:textbox>
          </v:rect>
        </w:pict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19" style="position:absolute;margin-left:628.75pt;margin-top:35.8pt;width:49.55pt;height:25.5pt;rotation:270;z-index:251665408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next-textbox:#_x0000_s1033">
              <w:txbxContent>
                <w:p w:rsidR="001F1958" w:rsidRPr="004C60CD" w:rsidRDefault="001F1958" w:rsidP="001F1958">
                  <w:pPr>
                    <w:rPr>
                      <w:b/>
                      <w:sz w:val="10"/>
                      <w:szCs w:val="10"/>
                    </w:rPr>
                  </w:pPr>
                  <w:r w:rsidRPr="004C60CD">
                    <w:rPr>
                      <w:b/>
                      <w:sz w:val="10"/>
                      <w:szCs w:val="10"/>
                    </w:rPr>
                    <w:t>магазин</w:t>
                  </w:r>
                </w:p>
                <w:p w:rsidR="001F1958" w:rsidRDefault="001F1958"/>
              </w:txbxContent>
            </v:textbox>
          </v:shape>
        </w:pict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274.8pt;margin-top:6.55pt;width:108pt;height:103.5pt;z-index:251663360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4721A4" w:rsidRDefault="004721A4" w:rsidP="004721A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  <w:p w:rsidR="004721A4" w:rsidRPr="004721A4" w:rsidRDefault="004721A4" w:rsidP="004721A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721A4">
                    <w:rPr>
                      <w:b/>
                      <w:color w:val="FF0000"/>
                      <w:sz w:val="32"/>
                      <w:szCs w:val="32"/>
                    </w:rPr>
                    <w:t>Школа</w:t>
                  </w:r>
                </w:p>
              </w:txbxContent>
            </v:textbox>
          </v:roundrect>
        </w:pict>
      </w:r>
      <w:r w:rsidR="002953F1">
        <w:rPr>
          <w:rFonts w:ascii="Times New Roman" w:hAnsi="Times New Roman" w:cs="Times New Roman"/>
          <w:sz w:val="28"/>
          <w:szCs w:val="28"/>
        </w:rPr>
        <w:tab/>
      </w:r>
      <w:r w:rsidR="00684B59">
        <w:rPr>
          <w:rFonts w:ascii="Times New Roman" w:hAnsi="Times New Roman" w:cs="Times New Roman"/>
          <w:sz w:val="28"/>
          <w:szCs w:val="28"/>
        </w:rPr>
        <w:tab/>
      </w:r>
    </w:p>
    <w:p w:rsidR="004C60CD" w:rsidRDefault="009606E8" w:rsidP="004C60CD">
      <w:pPr>
        <w:tabs>
          <w:tab w:val="left" w:pos="12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92100</wp:posOffset>
            </wp:positionV>
            <wp:extent cx="209550" cy="266700"/>
            <wp:effectExtent l="19050" t="0" r="0" b="0"/>
            <wp:wrapNone/>
            <wp:docPr id="4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0CD">
        <w:rPr>
          <w:rFonts w:ascii="Times New Roman" w:hAnsi="Times New Roman" w:cs="Times New Roman"/>
          <w:sz w:val="28"/>
          <w:szCs w:val="28"/>
        </w:rPr>
        <w:tab/>
      </w:r>
    </w:p>
    <w:p w:rsidR="00DD4EFE" w:rsidRDefault="00D33350" w:rsidP="004C60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19" style="position:absolute;left:0;text-align:left;margin-left:535.45pt;margin-top:26.35pt;width:56.2pt;height:25.5pt;rotation:90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32">
              <w:txbxContent>
                <w:p w:rsidR="004C60CD" w:rsidRPr="00D33350" w:rsidRDefault="004C60CD" w:rsidP="004C60CD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D33350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газин</w:t>
                  </w:r>
                </w:p>
              </w:txbxContent>
            </v:textbox>
          </v:shape>
        </w:pict>
      </w:r>
      <w:r w:rsidR="00960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310515</wp:posOffset>
            </wp:positionV>
            <wp:extent cx="209550" cy="266700"/>
            <wp:effectExtent l="19050" t="0" r="0" b="0"/>
            <wp:wrapNone/>
            <wp:docPr id="10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19" style="position:absolute;left:0;text-align:left;margin-left:324.3pt;margin-top:125pt;width:58.5pt;height:36pt;z-index:251668480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6">
              <w:txbxContent>
                <w:p w:rsidR="00BF5B9B" w:rsidRDefault="00BF5B9B">
                  <w:r>
                    <w:t>ФАП</w:t>
                  </w:r>
                </w:p>
              </w:txbxContent>
            </v:textbox>
          </v:shape>
        </w:pict>
      </w:r>
      <w:r w:rsidR="00DD4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262890</wp:posOffset>
            </wp:positionV>
            <wp:extent cx="447675" cy="447675"/>
            <wp:effectExtent l="19050" t="19050" r="28575" b="28575"/>
            <wp:wrapNone/>
            <wp:docPr id="1" name="Рисунок 0" descr="35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5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75" cy="44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D4EFE" w:rsidRPr="00DD4EFE" w:rsidRDefault="009606E8" w:rsidP="00DD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348615</wp:posOffset>
            </wp:positionV>
            <wp:extent cx="209550" cy="266700"/>
            <wp:effectExtent l="19050" t="0" r="0" b="0"/>
            <wp:wrapNone/>
            <wp:docPr id="11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19" style="position:absolute;margin-left:425.55pt;margin-top:21.5pt;width:54pt;height:34.5pt;rotation:180;flip:x;z-index:251686912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0">
              <w:txbxContent>
                <w:p w:rsidR="00450095" w:rsidRPr="00450095" w:rsidRDefault="00450095" w:rsidP="00450095">
                  <w:pPr>
                    <w:rPr>
                      <w:b/>
                      <w:sz w:val="14"/>
                      <w:szCs w:val="14"/>
                    </w:rPr>
                  </w:pPr>
                  <w:r w:rsidRPr="00450095">
                    <w:rPr>
                      <w:b/>
                      <w:sz w:val="14"/>
                      <w:szCs w:val="14"/>
                    </w:rPr>
                    <w:t>мечеть</w:t>
                  </w:r>
                </w:p>
              </w:txbxContent>
            </v:textbox>
          </v:shape>
        </w:pict>
      </w:r>
    </w:p>
    <w:p w:rsidR="00DD4EFE" w:rsidRPr="00DD4EFE" w:rsidRDefault="00131C44" w:rsidP="00DD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304.8pt;margin-top:27.5pt;width:29.25pt;height:7.5pt;z-index:251705344" fillcolor="#1f497d [3215]"/>
        </w:pict>
      </w:r>
    </w:p>
    <w:p w:rsidR="00DD4EFE" w:rsidRPr="00DD4EFE" w:rsidRDefault="00131C44" w:rsidP="00DD4EFE">
      <w:pPr>
        <w:rPr>
          <w:rFonts w:ascii="Times New Roman" w:hAnsi="Times New Roman" w:cs="Times New Roman"/>
          <w:sz w:val="28"/>
          <w:szCs w:val="28"/>
        </w:rPr>
      </w:pPr>
      <w:r w:rsidRPr="00131C4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29" style="position:absolute;margin-left:-25.95pt;margin-top:6.5pt;width:610.5pt;height:33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536D35" w:rsidRDefault="00536D35" w:rsidP="00CA5ED4">
                  <w:pPr>
                    <w:spacing w:after="0" w:line="240" w:lineRule="auto"/>
                  </w:pPr>
                  <w:r>
                    <w:t>Ул</w:t>
                  </w:r>
                  <w:proofErr w:type="gramStart"/>
                  <w:r>
                    <w:t>.Л</w:t>
                  </w:r>
                  <w:proofErr w:type="gramEnd"/>
                  <w:r>
                    <w:t>енина</w:t>
                  </w:r>
                </w:p>
                <w:p w:rsidR="00CA5ED4" w:rsidRDefault="00CA5ED4" w:rsidP="00CA5ED4">
                  <w:pPr>
                    <w:spacing w:after="0" w:line="240" w:lineRule="auto"/>
                  </w:pPr>
                  <w:r>
                    <w:t xml:space="preserve">    </w:t>
                  </w:r>
                  <w:r w:rsidR="006713E0">
                    <w:t xml:space="preserve">  </w:t>
                  </w:r>
                  <w:r>
                    <w:t xml:space="preserve">                             </w:t>
                  </w:r>
                </w:p>
                <w:p w:rsidR="00CA5ED4" w:rsidRDefault="00CA5ED4" w:rsidP="00CA5ED4">
                  <w:pPr>
                    <w:spacing w:after="0"/>
                  </w:pPr>
                </w:p>
              </w:txbxContent>
            </v:textbox>
          </v:rect>
        </w:pict>
      </w:r>
    </w:p>
    <w:p w:rsidR="00DD4EFE" w:rsidRPr="00DD4EFE" w:rsidRDefault="00684B59" w:rsidP="00684B59">
      <w:pPr>
        <w:tabs>
          <w:tab w:val="left" w:pos="9195"/>
          <w:tab w:val="left" w:pos="10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128905</wp:posOffset>
            </wp:positionV>
            <wp:extent cx="209550" cy="266700"/>
            <wp:effectExtent l="19050" t="0" r="0" b="0"/>
            <wp:wrapNone/>
            <wp:docPr id="9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128905</wp:posOffset>
            </wp:positionV>
            <wp:extent cx="209550" cy="266700"/>
            <wp:effectExtent l="19050" t="0" r="0" b="0"/>
            <wp:wrapNone/>
            <wp:docPr id="7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128905</wp:posOffset>
            </wp:positionV>
            <wp:extent cx="209550" cy="266700"/>
            <wp:effectExtent l="19050" t="0" r="0" b="0"/>
            <wp:wrapNone/>
            <wp:docPr id="8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8905</wp:posOffset>
            </wp:positionV>
            <wp:extent cx="209550" cy="266700"/>
            <wp:effectExtent l="19050" t="0" r="0" b="0"/>
            <wp:wrapNone/>
            <wp:docPr id="5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684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262453"/>
            <wp:effectExtent l="19050" t="0" r="0" b="0"/>
            <wp:docPr id="6" name="Рисунок 1" descr="ff5a741afd59d527f4492c593b329106--free-clipart-downloads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741afd59d527f4492c593b329106--free-clipart-downloads-free-clipart-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111" cy="2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4EFE" w:rsidRDefault="00131C44" w:rsidP="00DD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640.8pt;margin-top:4.05pt;width:149.25pt;height:33.1pt;z-index:25169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571388" w:rsidRPr="00DD4EFE" w:rsidRDefault="00131C44" w:rsidP="00DD4EFE">
      <w:pPr>
        <w:tabs>
          <w:tab w:val="left" w:pos="14205"/>
          <w:tab w:val="right" w:pos="15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754.8pt;margin-top:8.6pt;width:28.5pt;height:52.45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697.05pt;margin-top:8.6pt;width:26.25pt;height:56.2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DD4EFE">
        <w:rPr>
          <w:rFonts w:ascii="Times New Roman" w:hAnsi="Times New Roman" w:cs="Times New Roman"/>
          <w:sz w:val="28"/>
          <w:szCs w:val="28"/>
        </w:rPr>
        <w:tab/>
      </w:r>
      <w:r w:rsidR="00DD4EFE">
        <w:rPr>
          <w:rFonts w:ascii="Times New Roman" w:hAnsi="Times New Roman" w:cs="Times New Roman"/>
          <w:sz w:val="28"/>
          <w:szCs w:val="28"/>
        </w:rPr>
        <w:tab/>
      </w:r>
    </w:p>
    <w:sectPr w:rsidR="00571388" w:rsidRPr="00DD4EFE" w:rsidSect="001F1958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388"/>
    <w:rsid w:val="00053714"/>
    <w:rsid w:val="000676C0"/>
    <w:rsid w:val="00131C44"/>
    <w:rsid w:val="001575AD"/>
    <w:rsid w:val="00157D34"/>
    <w:rsid w:val="00192582"/>
    <w:rsid w:val="001F1958"/>
    <w:rsid w:val="00267C86"/>
    <w:rsid w:val="002953F1"/>
    <w:rsid w:val="00327570"/>
    <w:rsid w:val="003500B3"/>
    <w:rsid w:val="00353487"/>
    <w:rsid w:val="003A74C8"/>
    <w:rsid w:val="00400CE2"/>
    <w:rsid w:val="00450095"/>
    <w:rsid w:val="004721A4"/>
    <w:rsid w:val="0048288A"/>
    <w:rsid w:val="004B1E79"/>
    <w:rsid w:val="004C60CD"/>
    <w:rsid w:val="005347D3"/>
    <w:rsid w:val="0053503C"/>
    <w:rsid w:val="00536D35"/>
    <w:rsid w:val="00571388"/>
    <w:rsid w:val="00587A41"/>
    <w:rsid w:val="006713E0"/>
    <w:rsid w:val="00684B59"/>
    <w:rsid w:val="00710BC6"/>
    <w:rsid w:val="00750023"/>
    <w:rsid w:val="007E018E"/>
    <w:rsid w:val="008B1B32"/>
    <w:rsid w:val="008D0E8C"/>
    <w:rsid w:val="00956972"/>
    <w:rsid w:val="009606E8"/>
    <w:rsid w:val="009B1885"/>
    <w:rsid w:val="009B6EBF"/>
    <w:rsid w:val="009C3AE8"/>
    <w:rsid w:val="009E04EA"/>
    <w:rsid w:val="009E59BC"/>
    <w:rsid w:val="00A508F4"/>
    <w:rsid w:val="00A6013D"/>
    <w:rsid w:val="00A745D3"/>
    <w:rsid w:val="00A95B39"/>
    <w:rsid w:val="00AC65A9"/>
    <w:rsid w:val="00AE194E"/>
    <w:rsid w:val="00B641AA"/>
    <w:rsid w:val="00B90A98"/>
    <w:rsid w:val="00B95593"/>
    <w:rsid w:val="00BB2366"/>
    <w:rsid w:val="00BF5B9B"/>
    <w:rsid w:val="00C221EA"/>
    <w:rsid w:val="00C57091"/>
    <w:rsid w:val="00C61978"/>
    <w:rsid w:val="00CA5ED4"/>
    <w:rsid w:val="00CB4852"/>
    <w:rsid w:val="00D33350"/>
    <w:rsid w:val="00DD4EFE"/>
    <w:rsid w:val="00DF22EB"/>
    <w:rsid w:val="00DF4C04"/>
    <w:rsid w:val="00E335EC"/>
    <w:rsid w:val="00E349E3"/>
    <w:rsid w:val="00E4434B"/>
    <w:rsid w:val="00EB70FA"/>
    <w:rsid w:val="00F935CB"/>
    <w:rsid w:val="00FC0FDC"/>
    <w:rsid w:val="00FC1BD0"/>
    <w:rsid w:val="00FF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C43E-648A-4555-8868-A3100EE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2-02-25T10:37:00Z</cp:lastPrinted>
  <dcterms:created xsi:type="dcterms:W3CDTF">2019-10-07T12:46:00Z</dcterms:created>
  <dcterms:modified xsi:type="dcterms:W3CDTF">2022-02-25T10:46:00Z</dcterms:modified>
</cp:coreProperties>
</file>